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F36F" w14:textId="074FC78E" w:rsidR="009060A5" w:rsidRPr="00D61B47" w:rsidRDefault="00C55E0E" w:rsidP="009060A5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AA74B76" wp14:editId="4F545B71">
            <wp:simplePos x="0" y="0"/>
            <wp:positionH relativeFrom="margin">
              <wp:align>right</wp:align>
            </wp:positionH>
            <wp:positionV relativeFrom="paragraph">
              <wp:posOffset>-237490</wp:posOffset>
            </wp:positionV>
            <wp:extent cx="762000" cy="762000"/>
            <wp:effectExtent l="0" t="0" r="0" b="0"/>
            <wp:wrapNone/>
            <wp:docPr id="2" name="Grafik 2" descr="Sparschwei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Sparschwein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0A5" w:rsidRPr="00D61B47">
        <w:rPr>
          <w:rFonts w:asciiTheme="minorEastAsia" w:hAnsiTheme="minorEastAsia"/>
          <w:b/>
          <w:bCs/>
          <w:sz w:val="44"/>
          <w:szCs w:val="44"/>
        </w:rPr>
        <w:t xml:space="preserve">Handout - </w:t>
      </w:r>
      <w:proofErr w:type="spellStart"/>
      <w:r w:rsidR="009060A5" w:rsidRPr="00D61B47">
        <w:rPr>
          <w:rFonts w:asciiTheme="minorEastAsia" w:hAnsiTheme="minorEastAsia"/>
          <w:b/>
          <w:bCs/>
          <w:sz w:val="44"/>
          <w:szCs w:val="44"/>
        </w:rPr>
        <w:t>Built</w:t>
      </w:r>
      <w:proofErr w:type="spellEnd"/>
      <w:r w:rsidR="009060A5" w:rsidRPr="00D61B47">
        <w:rPr>
          <w:rFonts w:asciiTheme="minorEastAsia" w:hAnsiTheme="minorEastAsia"/>
          <w:b/>
          <w:bCs/>
          <w:sz w:val="44"/>
          <w:szCs w:val="44"/>
        </w:rPr>
        <w:t xml:space="preserve"> different ATM</w:t>
      </w:r>
    </w:p>
    <w:p w14:paraId="4872C64F" w14:textId="1BFE18A4" w:rsidR="009060A5" w:rsidRPr="00C55E0E" w:rsidRDefault="009060A5" w:rsidP="009060A5">
      <w:pPr>
        <w:rPr>
          <w:rFonts w:ascii="Bahnschrift SemiBold" w:eastAsiaTheme="majorEastAsia" w:hAnsi="Bahnschrift SemiBold"/>
          <w:b/>
          <w:bCs/>
          <w:sz w:val="32"/>
          <w:szCs w:val="32"/>
        </w:rPr>
      </w:pPr>
      <w:r w:rsidRPr="00C55E0E">
        <w:rPr>
          <w:rFonts w:ascii="Bahnschrift SemiBold" w:eastAsiaTheme="majorEastAsia" w:hAnsi="Bahnschrift SemiBold"/>
          <w:b/>
          <w:bCs/>
          <w:sz w:val="32"/>
          <w:szCs w:val="32"/>
        </w:rPr>
        <w:t>Inhalt Präsentation:</w:t>
      </w:r>
    </w:p>
    <w:p w14:paraId="762EAE7F" w14:textId="34A52E9B" w:rsidR="009060A5" w:rsidRPr="00D61B47" w:rsidRDefault="009060A5" w:rsidP="009060A5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D61B47">
        <w:rPr>
          <w:sz w:val="26"/>
          <w:szCs w:val="26"/>
        </w:rPr>
        <w:t>Zusammenfassung, wie wir unseres Projekt nach IPERKA umgesetzt haben</w:t>
      </w:r>
    </w:p>
    <w:p w14:paraId="77E92A41" w14:textId="77777777" w:rsidR="009060A5" w:rsidRPr="00D61B47" w:rsidRDefault="009060A5" w:rsidP="009060A5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D61B47">
        <w:rPr>
          <w:sz w:val="26"/>
          <w:szCs w:val="26"/>
        </w:rPr>
        <w:t>Demonstration unseres Projektes</w:t>
      </w:r>
    </w:p>
    <w:p w14:paraId="47070403" w14:textId="309BF5DE" w:rsidR="009060A5" w:rsidRDefault="009060A5" w:rsidP="009060A5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D61B47">
        <w:rPr>
          <w:sz w:val="26"/>
          <w:szCs w:val="26"/>
        </w:rPr>
        <w:t>Fragenrunde</w:t>
      </w:r>
    </w:p>
    <w:p w14:paraId="6A340FD3" w14:textId="77777777" w:rsidR="00C55E0E" w:rsidRPr="00C55E0E" w:rsidRDefault="00C55E0E" w:rsidP="00C55E0E">
      <w:pPr>
        <w:rPr>
          <w:rFonts w:ascii="Bahnschrift SemiBold" w:eastAsiaTheme="majorEastAsia" w:hAnsi="Bahnschrift SemiBold"/>
          <w:sz w:val="26"/>
          <w:szCs w:val="26"/>
        </w:rPr>
      </w:pPr>
    </w:p>
    <w:p w14:paraId="7331BF6D" w14:textId="7A6308D7" w:rsidR="009060A5" w:rsidRPr="00C55E0E" w:rsidRDefault="009060A5" w:rsidP="009060A5">
      <w:pPr>
        <w:rPr>
          <w:rFonts w:ascii="Bahnschrift SemiBold" w:eastAsiaTheme="majorEastAsia" w:hAnsi="Bahnschrift SemiBold"/>
          <w:sz w:val="26"/>
          <w:szCs w:val="26"/>
        </w:rPr>
      </w:pPr>
      <w:r w:rsidRPr="00C55E0E">
        <w:rPr>
          <w:rFonts w:ascii="Bahnschrift SemiBold" w:eastAsiaTheme="majorEastAsia" w:hAnsi="Bahnschrift SemiBold"/>
          <w:sz w:val="26"/>
          <w:szCs w:val="26"/>
        </w:rPr>
        <w:t>Unser Projekt kurz zusammengefasst:</w:t>
      </w:r>
    </w:p>
    <w:p w14:paraId="6E7C201D" w14:textId="65016E4A" w:rsidR="008E25FB" w:rsidRDefault="008E25FB" w:rsidP="00095483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8E25FB">
        <w:rPr>
          <w:sz w:val="26"/>
          <w:szCs w:val="26"/>
        </w:rPr>
        <w:t>Unser Projekt ist eine Software, die das Interface eines Geldautomaten ist.</w:t>
      </w:r>
      <w:r w:rsidRPr="008E25FB">
        <w:rPr>
          <w:sz w:val="26"/>
          <w:szCs w:val="26"/>
        </w:rPr>
        <w:br/>
        <w:t xml:space="preserve">Wir </w:t>
      </w:r>
      <w:r w:rsidR="00A977D3">
        <w:rPr>
          <w:sz w:val="26"/>
          <w:szCs w:val="26"/>
        </w:rPr>
        <w:t>haben</w:t>
      </w:r>
      <w:r w:rsidRPr="008E25FB">
        <w:rPr>
          <w:sz w:val="26"/>
          <w:szCs w:val="26"/>
        </w:rPr>
        <w:t xml:space="preserve"> das Projekt mittels </w:t>
      </w:r>
      <w:proofErr w:type="spellStart"/>
      <w:r w:rsidRPr="008E25FB">
        <w:rPr>
          <w:sz w:val="26"/>
          <w:szCs w:val="26"/>
        </w:rPr>
        <w:t>Win</w:t>
      </w:r>
      <w:r w:rsidR="00095483">
        <w:rPr>
          <w:sz w:val="26"/>
          <w:szCs w:val="26"/>
        </w:rPr>
        <w:t>F</w:t>
      </w:r>
      <w:r w:rsidRPr="008E25FB">
        <w:rPr>
          <w:sz w:val="26"/>
          <w:szCs w:val="26"/>
        </w:rPr>
        <w:t>orms</w:t>
      </w:r>
      <w:proofErr w:type="spellEnd"/>
      <w:r w:rsidRPr="008E25FB">
        <w:rPr>
          <w:sz w:val="26"/>
          <w:szCs w:val="26"/>
        </w:rPr>
        <w:t xml:space="preserve"> realisier</w:t>
      </w:r>
      <w:r w:rsidR="00A977D3">
        <w:rPr>
          <w:sz w:val="26"/>
          <w:szCs w:val="26"/>
        </w:rPr>
        <w:t>t,</w:t>
      </w:r>
      <w:r w:rsidRPr="008E25FB">
        <w:rPr>
          <w:sz w:val="26"/>
          <w:szCs w:val="26"/>
        </w:rPr>
        <w:t xml:space="preserve"> wodurch wir C# als </w:t>
      </w:r>
      <w:r w:rsidR="00095483">
        <w:rPr>
          <w:sz w:val="26"/>
          <w:szCs w:val="26"/>
        </w:rPr>
        <w:t>P</w:t>
      </w:r>
      <w:r w:rsidRPr="008E25FB">
        <w:rPr>
          <w:sz w:val="26"/>
          <w:szCs w:val="26"/>
        </w:rPr>
        <w:t>rogrammie</w:t>
      </w:r>
      <w:r w:rsidR="00095483">
        <w:rPr>
          <w:sz w:val="26"/>
          <w:szCs w:val="26"/>
        </w:rPr>
        <w:t>rs</w:t>
      </w:r>
      <w:r w:rsidRPr="00095483">
        <w:rPr>
          <w:sz w:val="26"/>
          <w:szCs w:val="26"/>
        </w:rPr>
        <w:t xml:space="preserve">prache verwenden </w:t>
      </w:r>
      <w:r w:rsidR="00781954">
        <w:rPr>
          <w:sz w:val="26"/>
          <w:szCs w:val="26"/>
        </w:rPr>
        <w:t>haben.</w:t>
      </w:r>
      <w:r w:rsidRPr="00095483">
        <w:rPr>
          <w:sz w:val="26"/>
          <w:szCs w:val="26"/>
        </w:rPr>
        <w:t xml:space="preserve"> </w:t>
      </w:r>
    </w:p>
    <w:p w14:paraId="02F0FD5B" w14:textId="77777777" w:rsidR="00C55E0E" w:rsidRPr="00C55E0E" w:rsidRDefault="00C55E0E" w:rsidP="00C55E0E">
      <w:pPr>
        <w:rPr>
          <w:rFonts w:asciiTheme="majorEastAsia" w:eastAsiaTheme="majorEastAsia" w:hAnsiTheme="majorEastAsia"/>
          <w:sz w:val="26"/>
          <w:szCs w:val="26"/>
        </w:rPr>
      </w:pPr>
    </w:p>
    <w:p w14:paraId="422757D0" w14:textId="77777777" w:rsidR="008E25FB" w:rsidRPr="00C55E0E" w:rsidRDefault="008E25FB" w:rsidP="008E25FB">
      <w:pPr>
        <w:rPr>
          <w:rFonts w:ascii="Bahnschrift SemiBold" w:eastAsiaTheme="majorEastAsia" w:hAnsi="Bahnschrift SemiBold"/>
          <w:sz w:val="26"/>
          <w:szCs w:val="26"/>
        </w:rPr>
      </w:pPr>
      <w:r w:rsidRPr="00C55E0E">
        <w:rPr>
          <w:rFonts w:ascii="Bahnschrift SemiBold" w:eastAsiaTheme="majorEastAsia" w:hAnsi="Bahnschrift SemiBold"/>
          <w:sz w:val="26"/>
          <w:szCs w:val="26"/>
        </w:rPr>
        <w:t xml:space="preserve">Folgende Features hat es: </w:t>
      </w:r>
    </w:p>
    <w:p w14:paraId="1440FD40" w14:textId="77777777" w:rsidR="00C55E0E" w:rsidRDefault="005823D8" w:rsidP="00C55E0E">
      <w:pPr>
        <w:pStyle w:val="Listenabsat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r Benutzende</w:t>
      </w:r>
      <w:r w:rsidR="00C25C74">
        <w:rPr>
          <w:sz w:val="26"/>
          <w:szCs w:val="26"/>
        </w:rPr>
        <w:t xml:space="preserve"> kann sich mit dem zugehörigen Login einloggen</w:t>
      </w:r>
      <w:r>
        <w:rPr>
          <w:sz w:val="26"/>
          <w:szCs w:val="26"/>
        </w:rPr>
        <w:t>.</w:t>
      </w:r>
    </w:p>
    <w:p w14:paraId="0A5B20D5" w14:textId="1A125B33" w:rsidR="00E134F1" w:rsidRPr="00C55E0E" w:rsidRDefault="00C55E0E" w:rsidP="00C55E0E">
      <w:pPr>
        <w:pStyle w:val="Listenabsatz"/>
        <w:rPr>
          <w:sz w:val="26"/>
          <w:szCs w:val="26"/>
        </w:rPr>
      </w:pPr>
      <w:r w:rsidRPr="00C55E0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E134F1" w:rsidRPr="00C55E0E">
        <w:rPr>
          <w:sz w:val="26"/>
          <w:szCs w:val="26"/>
        </w:rPr>
        <w:t>Wenn diese stimmen, kann der Benutzende seinen Geldbetrag sehen und Geld abheben oder einzahlen.</w:t>
      </w:r>
    </w:p>
    <w:p w14:paraId="2E68B342" w14:textId="33E3A2D9" w:rsidR="00B15FA9" w:rsidRDefault="00B15FA9" w:rsidP="00E134F1">
      <w:pPr>
        <w:pStyle w:val="Listenabsat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enn der Benutzende falsche Logindaten eingibt, wird eine Fehlermeldung ausgegeben</w:t>
      </w:r>
      <w:r w:rsidR="000F32B6">
        <w:rPr>
          <w:sz w:val="26"/>
          <w:szCs w:val="26"/>
        </w:rPr>
        <w:t>.</w:t>
      </w:r>
    </w:p>
    <w:p w14:paraId="3EEB35AD" w14:textId="6B88487D" w:rsidR="005823D8" w:rsidRDefault="005823D8" w:rsidP="00E134F1">
      <w:pPr>
        <w:pStyle w:val="Listenabsat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r Benutzende kann sich auch mit einem neuen Login registrieren lassen.</w:t>
      </w:r>
    </w:p>
    <w:p w14:paraId="3C5C483A" w14:textId="3D0B5475" w:rsidR="000F32B6" w:rsidRDefault="00B15FA9" w:rsidP="00E134F1">
      <w:pPr>
        <w:pStyle w:val="Listenabsat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r Benutzende kann, wenn er erfolgreich eingeloggt ist, </w:t>
      </w:r>
      <w:r w:rsidR="00FC4B21">
        <w:rPr>
          <w:sz w:val="26"/>
          <w:szCs w:val="26"/>
        </w:rPr>
        <w:t xml:space="preserve">jeweils auf die Knöpfe ‘Geld abheben’ oder ‘Geld einzahlen’ drücken. Dort erscheinen dann </w:t>
      </w:r>
      <w:r w:rsidR="000F32B6">
        <w:rPr>
          <w:sz w:val="26"/>
          <w:szCs w:val="26"/>
        </w:rPr>
        <w:t xml:space="preserve">Beträge, welche der Benutzende dann einzahlen oder abheben kann. </w:t>
      </w:r>
    </w:p>
    <w:p w14:paraId="3612D0C2" w14:textId="40C4D32C" w:rsidR="005823D8" w:rsidRDefault="000F32B6" w:rsidP="00E134F1">
      <w:pPr>
        <w:pStyle w:val="Listenabsat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chlussendlich wird dann eine Fehlermeldung oder eine </w:t>
      </w:r>
      <w:r w:rsidR="006B0606">
        <w:rPr>
          <w:sz w:val="26"/>
          <w:szCs w:val="26"/>
        </w:rPr>
        <w:t>Erfolgsmeldung ausgegeben</w:t>
      </w:r>
    </w:p>
    <w:p w14:paraId="60ABC321" w14:textId="350E1ADB" w:rsidR="00CF32FD" w:rsidRPr="00C6284B" w:rsidRDefault="005823D8" w:rsidP="00C6284B">
      <w:pPr>
        <w:pStyle w:val="Listenabsat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r Benutzende kann nicht ins Minus gehe</w:t>
      </w:r>
      <w:r w:rsidR="00137A9F">
        <w:rPr>
          <w:sz w:val="26"/>
          <w:szCs w:val="26"/>
        </w:rPr>
        <w:t>n.</w:t>
      </w:r>
    </w:p>
    <w:sectPr w:rsidR="00CF32FD" w:rsidRPr="00C6284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38E5" w14:textId="77777777" w:rsidR="00EB37BF" w:rsidRDefault="00EB37BF" w:rsidP="00EB37BF">
      <w:pPr>
        <w:spacing w:after="0" w:line="240" w:lineRule="auto"/>
      </w:pPr>
      <w:r>
        <w:separator/>
      </w:r>
    </w:p>
  </w:endnote>
  <w:endnote w:type="continuationSeparator" w:id="0">
    <w:p w14:paraId="4706CC6A" w14:textId="77777777" w:rsidR="00EB37BF" w:rsidRDefault="00EB37BF" w:rsidP="00EB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B7EA9" w14:paraId="0ED3A43D" w14:textId="77777777" w:rsidTr="00467834">
      <w:trPr>
        <w:trHeight w:val="300"/>
      </w:trPr>
      <w:tc>
        <w:tcPr>
          <w:tcW w:w="3020" w:type="dxa"/>
        </w:tcPr>
        <w:p w14:paraId="776D1250" w14:textId="17344297" w:rsidR="00BB7EA9" w:rsidRDefault="00BB7EA9" w:rsidP="00BB7EA9">
          <w:pPr>
            <w:pStyle w:val="Kopfzeile"/>
            <w:ind w:left="-115"/>
          </w:pPr>
        </w:p>
      </w:tc>
      <w:tc>
        <w:tcPr>
          <w:tcW w:w="3020" w:type="dxa"/>
        </w:tcPr>
        <w:p w14:paraId="2E64901C" w14:textId="77777777" w:rsidR="00BB7EA9" w:rsidRDefault="00BB7EA9" w:rsidP="00BB7EA9">
          <w:pPr>
            <w:pStyle w:val="Kopfzeile"/>
            <w:jc w:val="center"/>
          </w:pPr>
        </w:p>
      </w:tc>
      <w:tc>
        <w:tcPr>
          <w:tcW w:w="3020" w:type="dxa"/>
        </w:tcPr>
        <w:p w14:paraId="62F93E30" w14:textId="77777777" w:rsidR="00BB7EA9" w:rsidRDefault="00BB7EA9" w:rsidP="00BB7EA9">
          <w:pPr>
            <w:pStyle w:val="Kopfzeile"/>
            <w:ind w:right="-115"/>
            <w:jc w:val="right"/>
          </w:pPr>
        </w:p>
      </w:tc>
    </w:tr>
  </w:tbl>
  <w:p w14:paraId="19D3349B" w14:textId="77777777" w:rsidR="00BB7EA9" w:rsidRPr="00BB7EA9" w:rsidRDefault="00BB7EA9" w:rsidP="00BB7E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EA2E" w14:textId="77777777" w:rsidR="00EB37BF" w:rsidRDefault="00EB37BF" w:rsidP="00EB37BF">
      <w:pPr>
        <w:spacing w:after="0" w:line="240" w:lineRule="auto"/>
      </w:pPr>
      <w:r>
        <w:separator/>
      </w:r>
    </w:p>
  </w:footnote>
  <w:footnote w:type="continuationSeparator" w:id="0">
    <w:p w14:paraId="1C1471A8" w14:textId="77777777" w:rsidR="00EB37BF" w:rsidRDefault="00EB37BF" w:rsidP="00EB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4C8C" w14:paraId="52AB7CE6" w14:textId="77777777" w:rsidTr="00467834">
      <w:trPr>
        <w:trHeight w:val="300"/>
      </w:trPr>
      <w:tc>
        <w:tcPr>
          <w:tcW w:w="3020" w:type="dxa"/>
        </w:tcPr>
        <w:p w14:paraId="7CA85E8D" w14:textId="77777777" w:rsidR="00564C8C" w:rsidRPr="00112091" w:rsidRDefault="00564C8C" w:rsidP="00564C8C">
          <w:pPr>
            <w:pStyle w:val="Kopfzeile"/>
            <w:ind w:left="-115"/>
          </w:pPr>
          <w:r>
            <w:t>Andrea, Elena, Shane, Nathan und David</w:t>
          </w:r>
        </w:p>
      </w:tc>
      <w:tc>
        <w:tcPr>
          <w:tcW w:w="3020" w:type="dxa"/>
        </w:tcPr>
        <w:p w14:paraId="624041A7" w14:textId="77777777" w:rsidR="00564C8C" w:rsidRPr="00811FE9" w:rsidRDefault="00564C8C" w:rsidP="00564C8C">
          <w:pPr>
            <w:pStyle w:val="Kopfzeile"/>
            <w:jc w:val="center"/>
          </w:pPr>
          <w:r>
            <w:t>Informatik</w:t>
          </w:r>
        </w:p>
      </w:tc>
      <w:tc>
        <w:tcPr>
          <w:tcW w:w="3020" w:type="dxa"/>
        </w:tcPr>
        <w:p w14:paraId="56239C60" w14:textId="77777777" w:rsidR="00564C8C" w:rsidRDefault="00564C8C" w:rsidP="00564C8C">
          <w:pPr>
            <w:pStyle w:val="Kopfzeile"/>
            <w:ind w:right="-115"/>
            <w:jc w:val="right"/>
          </w:pPr>
          <w:r>
            <w:t xml:space="preserve">IM21 Rossella </w:t>
          </w:r>
          <w:proofErr w:type="spellStart"/>
          <w:r>
            <w:t>Rapisarda</w:t>
          </w:r>
          <w:proofErr w:type="spellEnd"/>
        </w:p>
        <w:p w14:paraId="2F33009E" w14:textId="77777777" w:rsidR="00564C8C" w:rsidRDefault="00564C8C" w:rsidP="00564C8C">
          <w:pPr>
            <w:pStyle w:val="Kopfzeile"/>
            <w:ind w:right="-115"/>
            <w:jc w:val="right"/>
          </w:pPr>
        </w:p>
      </w:tc>
    </w:tr>
  </w:tbl>
  <w:p w14:paraId="17E352AF" w14:textId="77777777" w:rsidR="00564C8C" w:rsidRDefault="00564C8C" w:rsidP="00564C8C">
    <w:pPr>
      <w:pStyle w:val="Kopfzeile"/>
    </w:pPr>
  </w:p>
  <w:p w14:paraId="262DFEA0" w14:textId="0A7D1C03" w:rsidR="006F2DA7" w:rsidRPr="00564C8C" w:rsidRDefault="006F2DA7" w:rsidP="00564C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96C1E"/>
    <w:multiLevelType w:val="hybridMultilevel"/>
    <w:tmpl w:val="A3966508"/>
    <w:lvl w:ilvl="0" w:tplc="E464624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EF110C"/>
    <w:multiLevelType w:val="hybridMultilevel"/>
    <w:tmpl w:val="E196BC72"/>
    <w:lvl w:ilvl="0" w:tplc="75DA8B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36365">
    <w:abstractNumId w:val="1"/>
  </w:num>
  <w:num w:numId="2" w16cid:durableId="98627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91"/>
    <w:rsid w:val="00095483"/>
    <w:rsid w:val="000F32B6"/>
    <w:rsid w:val="00137A9F"/>
    <w:rsid w:val="001F356F"/>
    <w:rsid w:val="003F075F"/>
    <w:rsid w:val="00564C8C"/>
    <w:rsid w:val="005823D8"/>
    <w:rsid w:val="006574AE"/>
    <w:rsid w:val="00694991"/>
    <w:rsid w:val="006B0606"/>
    <w:rsid w:val="006F2DA7"/>
    <w:rsid w:val="00781954"/>
    <w:rsid w:val="008E25FB"/>
    <w:rsid w:val="009060A5"/>
    <w:rsid w:val="00A977D3"/>
    <w:rsid w:val="00B15FA9"/>
    <w:rsid w:val="00BB7EA9"/>
    <w:rsid w:val="00C25C74"/>
    <w:rsid w:val="00C55E0E"/>
    <w:rsid w:val="00C6284B"/>
    <w:rsid w:val="00CF32FD"/>
    <w:rsid w:val="00E134F1"/>
    <w:rsid w:val="00EB37BF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99AB8"/>
  <w15:chartTrackingRefBased/>
  <w15:docId w15:val="{8CDC9876-406B-407C-B8D5-2EB2BC07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0A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0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7BF"/>
  </w:style>
  <w:style w:type="paragraph" w:styleId="Fuzeile">
    <w:name w:val="footer"/>
    <w:basedOn w:val="Standard"/>
    <w:link w:val="FuzeileZchn"/>
    <w:uiPriority w:val="99"/>
    <w:unhideWhenUsed/>
    <w:rsid w:val="00EB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39FD-2A34-41DE-951E-71FBAD2B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klaus</dc:creator>
  <cp:keywords/>
  <dc:description/>
  <cp:lastModifiedBy>Andrea Niklaus</cp:lastModifiedBy>
  <cp:revision>23</cp:revision>
  <dcterms:created xsi:type="dcterms:W3CDTF">2023-03-05T16:50:00Z</dcterms:created>
  <dcterms:modified xsi:type="dcterms:W3CDTF">2023-03-06T21:33:00Z</dcterms:modified>
</cp:coreProperties>
</file>